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7E54" w14:textId="77777777" w:rsidR="007D118C" w:rsidRPr="007D118C" w:rsidRDefault="007D118C" w:rsidP="007D118C"/>
    <w:p w14:paraId="221D5082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59A64598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5AC8C52A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6340BA2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31E7C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95519A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49683D0A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296E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3EFA7609" w14:textId="4875AFE9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2F7F8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298F0319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76A906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1E41505B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E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DB61" w14:textId="4D706D35" w:rsidR="007D118C" w:rsidRPr="007D118C" w:rsidRDefault="00453913" w:rsidP="00B94B7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94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B035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F8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A33217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7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A9B" w14:textId="29E60E3A" w:rsidR="007D118C" w:rsidRPr="007D118C" w:rsidRDefault="008130A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035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1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E887F7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BE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C5FA" w14:textId="51F1F949" w:rsidR="007D118C" w:rsidRPr="007D118C" w:rsidRDefault="008130A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035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E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F04D5E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05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DB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EC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4B77661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D8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FC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E5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0491" w:rsidRPr="007D118C" w14:paraId="6C89C2E8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E50" w14:textId="77777777" w:rsidR="007F0491" w:rsidRPr="007D118C" w:rsidRDefault="007F0491" w:rsidP="007F0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A9F2" w14:textId="5DE3BB87" w:rsidR="007F0491" w:rsidRPr="007D118C" w:rsidRDefault="007F0491" w:rsidP="007F04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C50" w14:textId="77777777" w:rsidR="007F0491" w:rsidRPr="007D118C" w:rsidRDefault="007F0491" w:rsidP="007F0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F0491" w:rsidRPr="007D118C" w14:paraId="0F938D7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0CF" w14:textId="77777777" w:rsidR="007F0491" w:rsidRPr="007D118C" w:rsidRDefault="007F0491" w:rsidP="007F0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A002" w14:textId="77777777" w:rsidR="007F0491" w:rsidRPr="007D118C" w:rsidRDefault="007F0491" w:rsidP="007F04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3B7B" w14:textId="77777777" w:rsidR="007F0491" w:rsidRPr="007D118C" w:rsidRDefault="007F0491" w:rsidP="007F0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F0491" w:rsidRPr="007D118C" w14:paraId="040C1719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9E8" w14:textId="77777777" w:rsidR="007F0491" w:rsidRPr="007D118C" w:rsidRDefault="007F0491" w:rsidP="007F0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66D" w14:textId="3FD0A6B3" w:rsidR="007F0491" w:rsidRPr="007D118C" w:rsidRDefault="007F0491" w:rsidP="007F04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,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F77" w14:textId="77777777" w:rsidR="007F0491" w:rsidRPr="007D118C" w:rsidRDefault="007F0491" w:rsidP="007F0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550D95D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35FB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FF9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33FD599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AFB0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419F2A2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27DE82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647FD34B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2F1EF4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4B95" w14:textId="690F34CD" w:rsidR="007D118C" w:rsidRPr="007D118C" w:rsidRDefault="002B5AE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,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8219" w14:textId="641DD126" w:rsidR="007D118C" w:rsidRPr="007D118C" w:rsidRDefault="002B5AE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1,110</w:t>
            </w:r>
          </w:p>
        </w:tc>
      </w:tr>
      <w:tr w:rsidR="007D118C" w:rsidRPr="007D118C" w14:paraId="2F30AA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6D9D8C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75A0" w14:textId="22DD337C" w:rsidR="007D118C" w:rsidRPr="007D118C" w:rsidRDefault="002B5AEC" w:rsidP="00B1412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6,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4B3A" w14:textId="23EE611B" w:rsidR="007D118C" w:rsidRPr="007D118C" w:rsidRDefault="002B5AE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3,745</w:t>
            </w:r>
          </w:p>
        </w:tc>
      </w:tr>
      <w:tr w:rsidR="007D118C" w:rsidRPr="007D118C" w14:paraId="5E47C7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D8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2210" w14:textId="6902691D" w:rsidR="007D118C" w:rsidRPr="007D118C" w:rsidRDefault="002B5AE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7,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AF88" w14:textId="44F6AF0D" w:rsidR="007D118C" w:rsidRPr="007D118C" w:rsidRDefault="002B5AE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5,177</w:t>
            </w:r>
          </w:p>
        </w:tc>
      </w:tr>
      <w:tr w:rsidR="007D118C" w:rsidRPr="007D118C" w14:paraId="7E6440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441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2F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98CA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B604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5E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8B17" w14:textId="77777777" w:rsidR="007D118C" w:rsidRPr="007D118C" w:rsidRDefault="00B1412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99AB" w14:textId="77777777" w:rsidR="007D118C" w:rsidRPr="007D118C" w:rsidRDefault="00B14124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</w:tr>
      <w:tr w:rsidR="007D118C" w:rsidRPr="007D118C" w14:paraId="2F8409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97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D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39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52B25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5A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C8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66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8272F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B1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1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1B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7E9F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FA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81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3E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1EBCB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BA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BB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B8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3096E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0E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8E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8F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6EC62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A8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2A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30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CF603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31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0F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30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FF0F9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F9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BF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AC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CD820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5D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A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9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36194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C6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55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74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887E4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4B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53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36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8BDD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049C0D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C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7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6932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C3990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1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B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F390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A5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6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E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A33A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EF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2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C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EE2D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36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F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7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17AA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32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0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EA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A46D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74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2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E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E167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98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A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60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6487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FB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E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5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7CD7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A480C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1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0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8784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33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5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4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1B3F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2F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7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7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7997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26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1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4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C3A9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AC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4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0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D734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6F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F4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F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E730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1C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B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BE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EA35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91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1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A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5CF2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05C0E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B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A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73D5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AF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D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C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DB87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C2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2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D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BEEB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86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D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D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EF4B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88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A1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8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1211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B6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B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9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A8EF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D7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2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1C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5F3F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13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3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E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4B2F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01C83F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3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7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1734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FD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A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C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EE73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F8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2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5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25A7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81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F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8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79B6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9C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6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6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BF6B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2A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5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EA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C735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6B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5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4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395D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E9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6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1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04B9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F9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A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B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E456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B44B7B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9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8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A947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CF5BD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3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3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FD27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56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8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5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BA18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F1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A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0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AEAE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C6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4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E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087F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D3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8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2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F1E9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1EE30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3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D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A078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9A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3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4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9BBE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2D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A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9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FB97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85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5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A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785A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1A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0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F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DC36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3E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6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D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9A0D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72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9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4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44CC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91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A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2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18D2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F1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65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B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F17D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87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B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F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8B0C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04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2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F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6924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D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B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8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9B58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12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D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0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5BE438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BA3D75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80D1" w14:textId="79C0B10E" w:rsidR="006B2CD2" w:rsidRPr="007D118C" w:rsidRDefault="002B5AEC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141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CC10" w14:textId="17EB8F14" w:rsidR="006B2CD2" w:rsidRPr="007D118C" w:rsidRDefault="002B5AEC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141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</w:tr>
      <w:tr w:rsidR="0005004E" w:rsidRPr="007D118C" w14:paraId="31348E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64A4" w14:textId="77777777" w:rsidR="0005004E" w:rsidRPr="007D118C" w:rsidRDefault="0005004E" w:rsidP="000500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BDD3" w14:textId="25E63AAA" w:rsidR="0005004E" w:rsidRPr="007D118C" w:rsidRDefault="002B5AEC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141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FDC0" w14:textId="23F569EF" w:rsidR="0005004E" w:rsidRPr="007D118C" w:rsidRDefault="002B5AEC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141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</w:tr>
      <w:tr w:rsidR="006B2CD2" w:rsidRPr="007D118C" w14:paraId="736E0D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90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E25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63F14E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00AD46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463B1" w14:textId="1EF963B9" w:rsidR="006B2CD2" w:rsidRPr="00507B4B" w:rsidRDefault="002B5AE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520,741</w:t>
            </w:r>
          </w:p>
        </w:tc>
      </w:tr>
      <w:tr w:rsidR="006B2CD2" w:rsidRPr="007D118C" w14:paraId="499226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B4D016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F5F" w14:textId="0C0658E4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0,741</w:t>
            </w:r>
          </w:p>
        </w:tc>
      </w:tr>
      <w:tr w:rsidR="006B2CD2" w:rsidRPr="007D118C" w14:paraId="4E16F8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E6237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A71A7" w14:textId="59167622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203</w:t>
            </w:r>
          </w:p>
        </w:tc>
      </w:tr>
      <w:tr w:rsidR="006B2CD2" w:rsidRPr="007D118C" w14:paraId="715B9B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B3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45488" w14:textId="29A333D4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203</w:t>
            </w:r>
          </w:p>
        </w:tc>
      </w:tr>
      <w:tr w:rsidR="006B2CD2" w:rsidRPr="007D118C" w14:paraId="3401AFB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22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0282A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47B1C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05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864A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A7A44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210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0B707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9D8554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AF8F8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2C47B" w14:textId="1CB79E6E" w:rsidR="006B2CD2" w:rsidRDefault="002B5AE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,408</w:t>
            </w:r>
          </w:p>
        </w:tc>
      </w:tr>
      <w:tr w:rsidR="006B2CD2" w:rsidRPr="007D118C" w14:paraId="62EE2F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B6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68162" w14:textId="4B322D77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809</w:t>
            </w:r>
          </w:p>
        </w:tc>
      </w:tr>
      <w:tr w:rsidR="006B2CD2" w:rsidRPr="007D118C" w14:paraId="65BB38B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0CB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CC915" w14:textId="5BA1910B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203</w:t>
            </w:r>
          </w:p>
        </w:tc>
      </w:tr>
      <w:tr w:rsidR="006B2CD2" w:rsidRPr="007D118C" w14:paraId="38006F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C7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5F4E3" w14:textId="5440B940" w:rsidR="006B2CD2" w:rsidRDefault="002B5AE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671</w:t>
            </w:r>
          </w:p>
        </w:tc>
      </w:tr>
      <w:tr w:rsidR="006B2CD2" w:rsidRPr="007D118C" w14:paraId="1C8F23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9CD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361E4" w14:textId="1DB44FD9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890</w:t>
            </w:r>
          </w:p>
        </w:tc>
      </w:tr>
      <w:tr w:rsidR="006B2CD2" w:rsidRPr="007D118C" w14:paraId="4D20F2E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5662A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393FC" w14:textId="5521A0D1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4,801</w:t>
            </w:r>
          </w:p>
        </w:tc>
      </w:tr>
      <w:tr w:rsidR="006B2CD2" w:rsidRPr="007D118C" w14:paraId="6463AA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59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4B515" w14:textId="4FA9BBFA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6</w:t>
            </w:r>
          </w:p>
        </w:tc>
      </w:tr>
      <w:tr w:rsidR="006B2CD2" w:rsidRPr="007D118C" w14:paraId="2D2901ED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B38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CD375" w14:textId="14D22D03" w:rsidR="006B2CD2" w:rsidRDefault="002B5AEC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3,206</w:t>
            </w:r>
          </w:p>
        </w:tc>
      </w:tr>
      <w:tr w:rsidR="006B2CD2" w:rsidRPr="007D118C" w14:paraId="544C26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B3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FE7CB" w14:textId="78A8373F" w:rsidR="006B2CD2" w:rsidRDefault="002B5AE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,168</w:t>
            </w:r>
          </w:p>
        </w:tc>
      </w:tr>
      <w:tr w:rsidR="006B2CD2" w:rsidRPr="007D118C" w14:paraId="4E1E22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0E0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A5BBD" w14:textId="19474DE1" w:rsidR="006B2CD2" w:rsidRDefault="002B5AE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21</w:t>
            </w:r>
          </w:p>
        </w:tc>
      </w:tr>
      <w:tr w:rsidR="006B2CD2" w:rsidRPr="007D118C" w14:paraId="3D33DD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203A3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7123F" w14:textId="2AC9C97F" w:rsidR="006B2CD2" w:rsidRDefault="002B5AE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003</w:t>
            </w:r>
          </w:p>
        </w:tc>
      </w:tr>
      <w:tr w:rsidR="006B2CD2" w:rsidRPr="007D118C" w14:paraId="145455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658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B3B73" w14:textId="014F8B91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871</w:t>
            </w:r>
          </w:p>
        </w:tc>
      </w:tr>
      <w:tr w:rsidR="006B2CD2" w:rsidRPr="007D118C" w14:paraId="6FA5C4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C3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93727" w14:textId="45B6C3F8" w:rsidR="006B2CD2" w:rsidRDefault="002B5AE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685</w:t>
            </w:r>
          </w:p>
        </w:tc>
      </w:tr>
      <w:tr w:rsidR="006B2CD2" w:rsidRPr="007D118C" w14:paraId="4C10417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46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505E8" w14:textId="6DC1D445" w:rsidR="006B2CD2" w:rsidRDefault="002B5AEC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1</w:t>
            </w:r>
          </w:p>
        </w:tc>
      </w:tr>
      <w:tr w:rsidR="006B2CD2" w:rsidRPr="007D118C" w14:paraId="5B51D3B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38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4C7CC" w14:textId="5A369270" w:rsidR="006B2CD2" w:rsidRDefault="002B5AEC" w:rsidP="00B1412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12</w:t>
            </w:r>
          </w:p>
        </w:tc>
      </w:tr>
      <w:tr w:rsidR="006B2CD2" w:rsidRPr="007D118C" w14:paraId="1674F44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28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A6EAF" w14:textId="2123B642" w:rsidR="006B2CD2" w:rsidRDefault="00B1412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2B5AEC">
              <w:rPr>
                <w:rFonts w:ascii="Calibri" w:hAnsi="Calibri"/>
                <w:color w:val="000000"/>
                <w:sz w:val="22"/>
              </w:rPr>
              <w:t>874</w:t>
            </w:r>
          </w:p>
        </w:tc>
      </w:tr>
      <w:tr w:rsidR="006B2CD2" w:rsidRPr="007D118C" w14:paraId="4E1EE1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5D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18DEE" w14:textId="6B90938A" w:rsidR="006B2CD2" w:rsidRPr="00A23522" w:rsidRDefault="002B5AE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47</w:t>
            </w:r>
          </w:p>
        </w:tc>
      </w:tr>
      <w:tr w:rsidR="006B2CD2" w:rsidRPr="007D118C" w14:paraId="18AA3B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665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B9044" w14:textId="3D6C5603" w:rsidR="006B2CD2" w:rsidRPr="00A23522" w:rsidRDefault="002B5AE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52</w:t>
            </w:r>
          </w:p>
        </w:tc>
      </w:tr>
      <w:tr w:rsidR="006B2CD2" w:rsidRPr="00A23522" w14:paraId="4496252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CD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DABD7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2D0210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39E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2B40D" w14:textId="2610326F" w:rsidR="006B2CD2" w:rsidRPr="00A23522" w:rsidRDefault="002B5AEC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38</w:t>
            </w:r>
          </w:p>
        </w:tc>
      </w:tr>
      <w:tr w:rsidR="006B2CD2" w:rsidRPr="00A23522" w14:paraId="304297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8D5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DF4BB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0C9D84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5BFD25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4CE5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BBAF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E57E2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49D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F5EE6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174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E94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83AF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6B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A9E3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7B42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36F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4A3C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FF188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76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126F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11C78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B45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5E79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6BCB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20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5A0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3DE7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68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96B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C3639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6F7C53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6BA5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AE50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E8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31BC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D5BF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68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3B86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6362A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DA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EA9D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769AA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57E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5805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F9CE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42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CFD2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63B1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1B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FCF6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8E14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1F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65E5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DB808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78D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CC32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4D42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A6A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7ACC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9BEBB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070A4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2450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8D27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245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4729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19D97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9F3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5A95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0407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60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F008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FE8E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0B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5B06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B096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7D4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52B7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5C1F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17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43FB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1A7B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EAE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931D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3C58D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AD8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AEEB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BC3F1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1E8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F682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ACE22E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5C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CAEE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37E8889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4C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4BCE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2F0F3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C6B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C755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BB8EB7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345B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413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3FEF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7E23A8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EC29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3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32C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9B7BD61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9C1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003" w14:textId="53BAF8A2" w:rsidR="006B2CD2" w:rsidRPr="007D118C" w:rsidRDefault="00B1412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  <w:r w:rsidR="002B5A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7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1F0906F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96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19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8A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0608BA0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1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0B4C" w14:textId="7FE0F4C6" w:rsidR="006B2CD2" w:rsidRPr="007D118C" w:rsidRDefault="002B5AE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,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F6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90B61A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C97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B34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2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39B610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3C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245E6F8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CA18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F8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059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8F927A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E5C3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18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DFA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7033FD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81E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2C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0C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589499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B5DB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6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40F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0E861D2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499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5EE6D64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91D2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3202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2EF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768F12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8CB4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BB99" w14:textId="77777777" w:rsidR="006B2CD2" w:rsidRPr="0015164D" w:rsidRDefault="00E21F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86C5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E10EAE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136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01C1" w14:textId="12A1D4B3" w:rsidR="006B2CD2" w:rsidRPr="0015164D" w:rsidRDefault="00A26E2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8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1A7D" w14:textId="77777777" w:rsidR="006B2CD2" w:rsidRPr="0015164D" w:rsidRDefault="00E21F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14:paraId="1A1164D0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B5AEC"/>
    <w:rsid w:val="002C2FBE"/>
    <w:rsid w:val="002E2667"/>
    <w:rsid w:val="002F7F8F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7F0491"/>
    <w:rsid w:val="008130AD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26E2C"/>
    <w:rsid w:val="00A75771"/>
    <w:rsid w:val="00AB0379"/>
    <w:rsid w:val="00AF44D2"/>
    <w:rsid w:val="00B03570"/>
    <w:rsid w:val="00B04C8C"/>
    <w:rsid w:val="00B14124"/>
    <w:rsid w:val="00B22A79"/>
    <w:rsid w:val="00B246E0"/>
    <w:rsid w:val="00B94B7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21F1C"/>
    <w:rsid w:val="00E34454"/>
    <w:rsid w:val="00E37F0E"/>
    <w:rsid w:val="00E87AD9"/>
    <w:rsid w:val="00E91277"/>
    <w:rsid w:val="00EA046B"/>
    <w:rsid w:val="00EA3B6F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B5F"/>
  <w15:docId w15:val="{FF95C778-862A-43CC-88AD-7FA00643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5C73-5F7D-4429-B739-6F38FF2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3-11T07:28:00Z</cp:lastPrinted>
  <dcterms:created xsi:type="dcterms:W3CDTF">2022-01-14T09:51:00Z</dcterms:created>
  <dcterms:modified xsi:type="dcterms:W3CDTF">2024-02-12T09:27:00Z</dcterms:modified>
</cp:coreProperties>
</file>